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58" w:rsidRPr="00F54158" w:rsidRDefault="00F54158" w:rsidP="00F54158">
      <w:pPr>
        <w:widowControl w:val="0"/>
        <w:spacing w:after="0" w:line="240" w:lineRule="auto"/>
        <w:ind w:leftChars="0"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proofErr w:type="spellStart"/>
      <w:r w:rsidRPr="00F541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хангельского</w:t>
      </w:r>
      <w:proofErr w:type="spellEnd"/>
      <w:r w:rsidRPr="00F5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F54158" w:rsidRPr="00F54158" w:rsidRDefault="00F54158" w:rsidP="00F54158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F5415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ровская</w:t>
      </w:r>
      <w:proofErr w:type="spellEnd"/>
      <w:r w:rsidRPr="00F5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»</w:t>
      </w:r>
    </w:p>
    <w:p w:rsidR="00F54158" w:rsidRPr="00F54158" w:rsidRDefault="00F54158" w:rsidP="00F54158">
      <w:pPr>
        <w:tabs>
          <w:tab w:val="left" w:pos="1905"/>
        </w:tabs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jc w:val="center"/>
        <w:tblInd w:w="-2470" w:type="dxa"/>
        <w:tblLook w:val="01E0" w:firstRow="1" w:lastRow="1" w:firstColumn="1" w:lastColumn="1" w:noHBand="0" w:noVBand="0"/>
      </w:tblPr>
      <w:tblGrid>
        <w:gridCol w:w="6719"/>
        <w:gridCol w:w="3439"/>
      </w:tblGrid>
      <w:tr w:rsidR="00F54158" w:rsidRPr="00F54158" w:rsidTr="00FA2669">
        <w:trPr>
          <w:jc w:val="center"/>
        </w:trPr>
        <w:tc>
          <w:tcPr>
            <w:tcW w:w="6719" w:type="dxa"/>
          </w:tcPr>
          <w:p w:rsidR="00F54158" w:rsidRPr="00F54158" w:rsidRDefault="00F54158" w:rsidP="00F5415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54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а</w:t>
            </w:r>
            <w:proofErr w:type="gramEnd"/>
            <w:r w:rsidRPr="00F54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54158" w:rsidRPr="00F54158" w:rsidRDefault="00F54158" w:rsidP="00F5415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proofErr w:type="gramStart"/>
            <w:r w:rsidRPr="00F5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proofErr w:type="gramEnd"/>
          </w:p>
          <w:p w:rsidR="00F54158" w:rsidRPr="00F54158" w:rsidRDefault="00F54158" w:rsidP="00F5415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  <w:p w:rsidR="00F54158" w:rsidRPr="00F54158" w:rsidRDefault="00F54158" w:rsidP="00F5415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</w:p>
          <w:p w:rsidR="00F54158" w:rsidRPr="00F54158" w:rsidRDefault="00F54158" w:rsidP="00F5415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   »          20    г.</w:t>
            </w:r>
          </w:p>
          <w:p w:rsidR="00F54158" w:rsidRPr="00F54158" w:rsidRDefault="00F54158" w:rsidP="00F5415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</w:tcPr>
          <w:p w:rsidR="00F54158" w:rsidRPr="00F54158" w:rsidRDefault="00F54158" w:rsidP="00F5415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F54158" w:rsidRPr="00F54158" w:rsidRDefault="00F54158" w:rsidP="00F5415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:</w:t>
            </w:r>
          </w:p>
          <w:p w:rsidR="00F54158" w:rsidRPr="00F54158" w:rsidRDefault="00F54158" w:rsidP="00F5415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F5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/_Талызина Т.</w:t>
            </w:r>
            <w:proofErr w:type="gramStart"/>
            <w:r w:rsidRPr="00F5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5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F54158" w:rsidRPr="00F54158" w:rsidRDefault="00F54158" w:rsidP="00F5415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Pr="00F5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____</w:t>
            </w:r>
          </w:p>
          <w:p w:rsidR="00F54158" w:rsidRPr="00F54158" w:rsidRDefault="00F54158" w:rsidP="00F5415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«____» ________20___г.</w:t>
            </w:r>
          </w:p>
          <w:p w:rsidR="00F54158" w:rsidRPr="00F54158" w:rsidRDefault="00F54158" w:rsidP="00F5415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4158" w:rsidRPr="00F54158" w:rsidRDefault="00F54158" w:rsidP="00F54158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158" w:rsidRPr="00F54158" w:rsidRDefault="00F54158" w:rsidP="00F54158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158" w:rsidRPr="00F54158" w:rsidRDefault="00F54158" w:rsidP="00F54158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158" w:rsidRPr="00F54158" w:rsidRDefault="00F54158" w:rsidP="00F54158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:rsidR="00F54158" w:rsidRPr="00F54158" w:rsidRDefault="00F54158" w:rsidP="00F54158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158" w:rsidRPr="00F54158" w:rsidRDefault="00F54158" w:rsidP="00F54158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итмике</w:t>
      </w:r>
    </w:p>
    <w:p w:rsidR="00F54158" w:rsidRPr="00F54158" w:rsidRDefault="00F54158" w:rsidP="00F54158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F54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базовый уровень</w:t>
      </w:r>
    </w:p>
    <w:p w:rsidR="00F54158" w:rsidRPr="00F54158" w:rsidRDefault="00F54158" w:rsidP="00F54158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1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2020г. – 2021 г.</w:t>
      </w:r>
    </w:p>
    <w:p w:rsidR="00F54158" w:rsidRPr="00F54158" w:rsidRDefault="00F54158" w:rsidP="00F54158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158" w:rsidRPr="00F54158" w:rsidRDefault="00F54158" w:rsidP="00F54158">
      <w:pPr>
        <w:spacing w:after="0" w:line="240" w:lineRule="auto"/>
        <w:ind w:leftChars="0" w:left="0" w:firstLine="9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1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на основе:</w:t>
      </w:r>
    </w:p>
    <w:p w:rsidR="00F54158" w:rsidRPr="00F54158" w:rsidRDefault="00F54158" w:rsidP="00F54158">
      <w:pPr>
        <w:widowControl w:val="0"/>
        <w:numPr>
          <w:ilvl w:val="0"/>
          <w:numId w:val="17"/>
        </w:numPr>
        <w:tabs>
          <w:tab w:val="num" w:pos="900"/>
        </w:tabs>
        <w:spacing w:after="0" w:line="240" w:lineRule="auto"/>
        <w:ind w:leftChars="0"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1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541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рабочая программа разработана на основе Федерального государственного образовательного стандарта начального общего образовани</w:t>
      </w:r>
      <w:proofErr w:type="gramStart"/>
      <w:r w:rsidRPr="00F54158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F5415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ОО) обучающихся с ограниченными возможностями здоровья (ОВЗ)</w:t>
      </w:r>
      <w:r w:rsidRPr="00F541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енного приказом Министерства образования и науки РФ от</w:t>
      </w:r>
      <w:r w:rsidRPr="00F5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9.12.2014 № 1599 </w:t>
      </w:r>
      <w:r w:rsidRPr="00F541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;</w:t>
      </w:r>
    </w:p>
    <w:p w:rsidR="00F54158" w:rsidRPr="00F54158" w:rsidRDefault="00F54158" w:rsidP="00F54158">
      <w:pPr>
        <w:widowControl w:val="0"/>
        <w:numPr>
          <w:ilvl w:val="0"/>
          <w:numId w:val="17"/>
        </w:numPr>
        <w:tabs>
          <w:tab w:val="num" w:pos="900"/>
        </w:tabs>
        <w:spacing w:after="0" w:line="240" w:lineRule="auto"/>
        <w:ind w:leftChars="0"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адаптированной основной общеобразовательной программы начального общего образования </w:t>
      </w:r>
      <w:proofErr w:type="gramStart"/>
      <w:r w:rsidRPr="00F54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5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ержкой психического развития</w:t>
      </w:r>
      <w:r w:rsidRPr="00F54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158">
        <w:rPr>
          <w:rFonts w:ascii="Times New Roman" w:eastAsia="Calibri" w:hAnsi="Times New Roman" w:cs="Times New Roman"/>
          <w:sz w:val="24"/>
          <w:szCs w:val="24"/>
          <w:lang w:eastAsia="ru-RU"/>
        </w:rPr>
        <w:t>М.: Просвещение, 2011.</w:t>
      </w:r>
    </w:p>
    <w:p w:rsidR="00F54158" w:rsidRPr="00F54158" w:rsidRDefault="00F54158" w:rsidP="00F54158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158" w:rsidRPr="00F54158" w:rsidRDefault="00F54158" w:rsidP="00F54158">
      <w:pPr>
        <w:spacing w:after="0" w:line="240" w:lineRule="auto"/>
        <w:ind w:leftChars="0" w:left="0" w:firstLine="9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158" w:rsidRPr="00F54158" w:rsidRDefault="00F54158" w:rsidP="00F54158">
      <w:pPr>
        <w:spacing w:after="0" w:line="240" w:lineRule="auto"/>
        <w:ind w:leftChars="0" w:left="0" w:firstLine="9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158" w:rsidRPr="00F54158" w:rsidRDefault="00F54158" w:rsidP="00F54158">
      <w:pPr>
        <w:spacing w:after="0" w:line="240" w:lineRule="auto"/>
        <w:ind w:leftChars="0" w:left="0" w:firstLine="9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F54158" w:rsidRPr="00F54158" w:rsidRDefault="00F54158" w:rsidP="00F54158">
      <w:pPr>
        <w:spacing w:after="0" w:line="240" w:lineRule="auto"/>
        <w:ind w:leftChars="0" w:left="0" w:firstLine="9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Рабочую учебную программу составила</w:t>
      </w:r>
    </w:p>
    <w:p w:rsidR="00F54158" w:rsidRPr="00F54158" w:rsidRDefault="00F54158" w:rsidP="00F54158">
      <w:pPr>
        <w:spacing w:after="0" w:line="240" w:lineRule="auto"/>
        <w:ind w:leftChars="0" w:left="0" w:firstLine="9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учитель технологии </w:t>
      </w:r>
      <w:proofErr w:type="spellStart"/>
      <w:r w:rsidRPr="00F541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нькова</w:t>
      </w:r>
      <w:proofErr w:type="spellEnd"/>
      <w:r w:rsidRPr="00F5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</w:t>
      </w:r>
    </w:p>
    <w:p w:rsidR="00F54158" w:rsidRPr="00F54158" w:rsidRDefault="00F54158" w:rsidP="00F54158">
      <w:pPr>
        <w:spacing w:after="0" w:line="240" w:lineRule="auto"/>
        <w:ind w:leftChars="0" w:left="0" w:firstLine="9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F54158" w:rsidRPr="00F54158" w:rsidRDefault="00F54158" w:rsidP="00F54158">
      <w:pPr>
        <w:ind w:leftChars="0" w:left="0"/>
        <w:jc w:val="left"/>
        <w:rPr>
          <w:rFonts w:ascii="Times New Roman" w:eastAsia="Constantia" w:hAnsi="Times New Roman" w:cs="Times New Roman"/>
          <w:b/>
          <w:bCs/>
          <w:sz w:val="24"/>
          <w:szCs w:val="24"/>
        </w:rPr>
      </w:pPr>
    </w:p>
    <w:p w:rsidR="00D244A6" w:rsidRPr="00F54158" w:rsidRDefault="00D244A6" w:rsidP="00F54158">
      <w:pPr>
        <w:spacing w:after="0"/>
        <w:ind w:leftChars="0" w:left="49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истеме внеурочной деятельности проводится коррекционно-развивающая работа, предусматривающая организацию и проведение занятий, способствующих социально-личностному развитию обучающихся с умственной отсталостью, коррекции недостатков в психическом и физическом развитии и освоению ими содержания образования. 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ритмики в образовательном учреждении обусловлено необходимостью осуществления коррекции недостатков психического и физического развития обучающихся с ограниченными возможностями здоровья средствами музыкально-ритмической деятельности.</w:t>
      </w: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вид деятельности важен в связи с тем, что у детей с ограниченными возможностями здоровья часто наблюдается нарушение двигательных функций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ая отсталость обучающихся связана с нарушениями интеллектуального развития, которые возникают вследствие органического поражения головного мозга на ранних этапах онтогенеза (от момента внутриутробного развития до трех лет).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признаком у всех обучающихся, воспитанников с умственной отсталостью выступает недоразвитие психики с явным преобладанием интеллектуальной недостаточности, которое приводит к затруднениям в усвоении содержания школьного образования и социальной адаптации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ка, являясь синтетическим, интегративным видом деятельности, позволяет решать целый спектр разнообразных образовательных, воспитательных, развивающих и коррекционных задач, лежащих во многих плоскостях, - от задач укрепления здоровья умственно отсталых учащихся, развития их психомоторики, до задач формирования и развития у них творческих и созидательных способностей, коммуникативных умений и навыков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задачей, имеющей коррекционное значение, является развитие музыкально-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х движений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ходе формирования которых интенсивно происходит эмоционально-эстетическое развитие детей, а также коррекция недостатков двигательной сферы. В процессе движений под музыку происходит их пространственно-временная организация, они приобретают плавность, становятся более точными и т. д. При этом повышается их общая выразительность. Занятия ритмикой способствуют коррекции осанки, развитию координации движений, дают возможность переключаться с одного вида движения на другой, а также занятия оказывают влияние на личностный облик детей: у них формируется чувство партнерства, складываются особые отношения со сверстниками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коррекционно – развивающих занятий  внеурочной деятельности «Ритмика» составлена на основе:</w:t>
      </w:r>
    </w:p>
    <w:p w:rsidR="00D244A6" w:rsidRPr="00D244A6" w:rsidRDefault="00D244A6" w:rsidP="00D244A6">
      <w:pPr>
        <w:numPr>
          <w:ilvl w:val="0"/>
          <w:numId w:val="3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№273-ФЗ  «Об образовании в Российской Федерации»,</w:t>
      </w:r>
    </w:p>
    <w:p w:rsidR="00D244A6" w:rsidRPr="00D244A6" w:rsidRDefault="00D244A6" w:rsidP="00D244A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истерства образования и науки Российской Федерации от 19.12.2014 № 1599 «Об утверждении и введении в действие федерального государственного образовательного стандарта  образования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</w:t>
      </w:r>
      <w:r w:rsidRPr="00D2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4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интеллектуальными нарушениями)», </w:t>
      </w:r>
    </w:p>
    <w:p w:rsidR="00D244A6" w:rsidRPr="00D244A6" w:rsidRDefault="00D244A6" w:rsidP="00D244A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а  </w:t>
      </w:r>
      <w:proofErr w:type="spellStart"/>
      <w:r w:rsidRPr="00D244A6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244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12.05.2011 № 03 – 296 «Об организации внеурочной деятельности при введении федерального государственного стандарта общего образования».</w:t>
      </w:r>
    </w:p>
    <w:p w:rsidR="00D244A6" w:rsidRPr="00D244A6" w:rsidRDefault="00D244A6" w:rsidP="00D244A6">
      <w:pPr>
        <w:numPr>
          <w:ilvl w:val="0"/>
          <w:numId w:val="3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х требований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4.10.2010 г № 986, зарегистрирован в Минюсте России 03.02.2011 г., регистрационный номер 19682).</w:t>
      </w:r>
    </w:p>
    <w:p w:rsidR="00D244A6" w:rsidRPr="00D244A6" w:rsidRDefault="00D244A6" w:rsidP="00D244A6">
      <w:pPr>
        <w:numPr>
          <w:ilvl w:val="0"/>
          <w:numId w:val="3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требований к образовательным учреждениям в части охраны здоровья обучающихся, воспитанников (утверждены приказом </w:t>
      </w:r>
      <w:proofErr w:type="spell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.12.2010 г № 2106, зарегистрирован в Минюсте России 02.02.2011 г., регистрационный номер 19679).</w:t>
      </w:r>
    </w:p>
    <w:p w:rsidR="00D244A6" w:rsidRPr="00D244A6" w:rsidRDefault="00D244A6" w:rsidP="00D244A6">
      <w:pPr>
        <w:numPr>
          <w:ilvl w:val="0"/>
          <w:numId w:val="3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4.2.2821-10 «Санитарно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демиологическое требования к условиям и  организации обучения в общеобразовательных учреждениях (утверждены приказом </w:t>
      </w:r>
      <w:proofErr w:type="spell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12.2010 г № 3189, зарегистрирован в Минюсте России 03.03.2011 г., регистрационный номер 19 993).</w:t>
      </w:r>
    </w:p>
    <w:p w:rsidR="00D244A6" w:rsidRPr="00D244A6" w:rsidRDefault="00D244A6" w:rsidP="00D244A6">
      <w:pPr>
        <w:numPr>
          <w:ilvl w:val="0"/>
          <w:numId w:val="3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 календарного учебного графика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етализирует и раскрывает содержание федерального государственного образовательного стандарта образования обучающихся с умственной отсталостью (интеллектуальными нарушениями), определяет общую стратегию обучения, воспитания и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ВЗ средствами учебного предмета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редмета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равление недостатков психического и физического развития детей средствами музыкально-ритмической деятельности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D244A6" w:rsidRPr="00D244A6" w:rsidRDefault="00D244A6" w:rsidP="00D244A6">
      <w:pPr>
        <w:numPr>
          <w:ilvl w:val="0"/>
          <w:numId w:val="1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гательной активности, как основы здорового образа жизни, укрепление физического  и психического здоровья детей.</w:t>
      </w:r>
    </w:p>
    <w:p w:rsidR="00D244A6" w:rsidRPr="00D244A6" w:rsidRDefault="00D244A6" w:rsidP="00D244A6">
      <w:pPr>
        <w:numPr>
          <w:ilvl w:val="0"/>
          <w:numId w:val="1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щей и речевой моторики, </w:t>
      </w:r>
    </w:p>
    <w:p w:rsidR="00D244A6" w:rsidRPr="00D244A6" w:rsidRDefault="00D244A6" w:rsidP="00D244A6">
      <w:pPr>
        <w:numPr>
          <w:ilvl w:val="0"/>
          <w:numId w:val="1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волевое развитие учащихся,</w:t>
      </w:r>
    </w:p>
    <w:p w:rsidR="00D244A6" w:rsidRPr="00D244A6" w:rsidRDefault="00D244A6" w:rsidP="00D244A6">
      <w:pPr>
        <w:numPr>
          <w:ilvl w:val="0"/>
          <w:numId w:val="1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ости, дружелюбия, дисциплинированности, чувства долга, коллективизма, организованности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244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занятиях ритмикой осуществляется коррекция недостатков двигательной, эмоционально-волевой, познавательной сфер достигается средствами музыкально-ритмической деятельности. Занятия способствуют развитию общей и речевой моторики, укреплению здоровья, формированию навыков здорового образа жизни </w:t>
      </w:r>
      <w:proofErr w:type="gramStart"/>
      <w:r w:rsidRPr="00D244A6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proofErr w:type="gramEnd"/>
      <w:r w:rsidRPr="00D244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учающихся с умственной отсталостью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ритмики школе обусловлено необходимостью осуществления коррекции нервно-психических процессов, поведения, личностных реакций, эмоционально-волевых качеств и физического развития умственно отсталых детей средствами музыкально-ритмической деятельности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й ролью коррекционно-развивающего обучения данному предмету  является не объем усвоенных знаний и умений, а гармоничное развитие личности умственно отсталого ребенка, дающее возможность реализации его способностей, подготовка ребенка к жизни, его психологическая и социальная адаптация.</w:t>
      </w:r>
    </w:p>
    <w:p w:rsidR="00D244A6" w:rsidRPr="00D244A6" w:rsidRDefault="00D244A6" w:rsidP="007718E8">
      <w:pPr>
        <w:numPr>
          <w:ilvl w:val="0"/>
          <w:numId w:val="16"/>
        </w:numPr>
        <w:spacing w:after="0" w:line="480" w:lineRule="auto"/>
        <w:ind w:leftChars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уемые результаты  освоения </w:t>
      </w:r>
      <w:proofErr w:type="gramStart"/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внеурочной деятельности</w:t>
      </w: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244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результате реализации программы внеурочной деятельности   обеспечивается  достижение </w:t>
      </w:r>
      <w:proofErr w:type="gramStart"/>
      <w:r w:rsidRPr="00D244A6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мися</w:t>
      </w:r>
      <w:proofErr w:type="gramEnd"/>
      <w:r w:rsidRPr="00D244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умственной отсталостью: </w:t>
      </w: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 результатов:</w:t>
      </w:r>
      <w:r w:rsidRPr="00D24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мальный уровень:</w:t>
      </w:r>
    </w:p>
    <w:p w:rsidR="00D244A6" w:rsidRPr="00D244A6" w:rsidRDefault="00D244A6" w:rsidP="00D244A6">
      <w:pPr>
        <w:numPr>
          <w:ilvl w:val="0"/>
          <w:numId w:val="4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авильно и быстро находить нужный темп ходьбы, бега в соответствии с характером и построением музыкального отрывка;</w:t>
      </w:r>
    </w:p>
    <w:p w:rsidR="00D244A6" w:rsidRPr="00D244A6" w:rsidRDefault="00D244A6" w:rsidP="00D244A6">
      <w:pPr>
        <w:numPr>
          <w:ilvl w:val="0"/>
          <w:numId w:val="4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двухчастную и трехчастную форму в музыке;</w:t>
      </w:r>
    </w:p>
    <w:p w:rsidR="00D244A6" w:rsidRPr="00D244A6" w:rsidRDefault="00D244A6" w:rsidP="00D244A6">
      <w:pPr>
        <w:numPr>
          <w:ilvl w:val="0"/>
          <w:numId w:val="4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ть в движении ритмический рисунок, акцент, слышать и самостоятельно менять движение в соответствии со сменой частей музыкальных фраз; четко, организованно перестраиваться, быстро реагировать на приказ музыки, даже во время веселой, задорной пляски;</w:t>
      </w:r>
    </w:p>
    <w:p w:rsidR="00D244A6" w:rsidRPr="00D244A6" w:rsidRDefault="00D244A6" w:rsidP="00D244A6">
      <w:pPr>
        <w:numPr>
          <w:ilvl w:val="0"/>
          <w:numId w:val="4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характерные движения некоторых народных танцев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аточный уровень:</w:t>
      </w:r>
    </w:p>
    <w:p w:rsidR="00D244A6" w:rsidRPr="00D244A6" w:rsidRDefault="00D244A6" w:rsidP="00D244A6">
      <w:pPr>
        <w:numPr>
          <w:ilvl w:val="0"/>
          <w:numId w:val="5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позиции ног и рук, использовать их при выполнении упражнений;</w:t>
      </w:r>
    </w:p>
    <w:p w:rsidR="00D244A6" w:rsidRPr="00D244A6" w:rsidRDefault="00D244A6" w:rsidP="00D244A6">
      <w:pPr>
        <w:numPr>
          <w:ilvl w:val="0"/>
          <w:numId w:val="5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ориентироваться в пространстве, перестраиваться по требованию учителя в шеренгу, колонну, круг;</w:t>
      </w:r>
    </w:p>
    <w:p w:rsidR="00D244A6" w:rsidRPr="00D244A6" w:rsidRDefault="00D244A6" w:rsidP="00D244A6">
      <w:pPr>
        <w:numPr>
          <w:ilvl w:val="0"/>
          <w:numId w:val="5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элементы танцев, разученных в течение периода обучения, танцевальные движения, а также использовать их при самостоятельном составлении небольших танцевальных композиций;</w:t>
      </w:r>
    </w:p>
    <w:p w:rsidR="00D244A6" w:rsidRPr="00D244A6" w:rsidRDefault="00D244A6" w:rsidP="00D244A6">
      <w:pPr>
        <w:numPr>
          <w:ilvl w:val="0"/>
          <w:numId w:val="5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составлять ритмические рисунки и исполнять их на музыкальных инструментах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ижение личностных результатов: </w:t>
      </w:r>
      <w:r w:rsidRPr="00D24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учению, готовность и спо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бность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гательной активности;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эмоциональному вос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ю учебного материала;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роль танца в жизни; 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расоты в танцевальном искусстве, в окружающем мире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анцевальных навыков,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и начальных умений выражать себя в доступных видах деятельности,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навыков сотрудничества со сверстниками и взрослыми,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ие умения взаимодействовать в различных ситуациях,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понимать целевые и смысловые установки в своих действиях и поступках, принимать элементарные решения;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ность организовывать свою деятельность,  оценивать достигнутые результаты. </w:t>
      </w: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е базовых учебных действий:</w:t>
      </w: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ознавательных учебных действий:</w:t>
      </w:r>
    </w:p>
    <w:p w:rsidR="00D244A6" w:rsidRPr="00D244A6" w:rsidRDefault="00D244A6" w:rsidP="00D244A6">
      <w:pPr>
        <w:numPr>
          <w:ilvl w:val="0"/>
          <w:numId w:val="7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улировать цель деятельности  с помощью учителя навыки контроля и самооценки процесса и результата деятельности;</w:t>
      </w:r>
    </w:p>
    <w:p w:rsidR="00D244A6" w:rsidRPr="00D244A6" w:rsidRDefault="00D244A6" w:rsidP="00D244A6">
      <w:pPr>
        <w:numPr>
          <w:ilvl w:val="0"/>
          <w:numId w:val="7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авить и формулировать проблемы;</w:t>
      </w:r>
    </w:p>
    <w:p w:rsidR="00D244A6" w:rsidRPr="00D244A6" w:rsidRDefault="00D244A6" w:rsidP="00D244A6">
      <w:pPr>
        <w:numPr>
          <w:ilvl w:val="0"/>
          <w:numId w:val="7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осознанного и произвольного построения сообщения в устной форме, в том числе творческого характера.</w:t>
      </w: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егулятивных учебных действий:</w:t>
      </w:r>
    </w:p>
    <w:p w:rsidR="00D244A6" w:rsidRPr="00D244A6" w:rsidRDefault="00D244A6" w:rsidP="00D244A6">
      <w:pPr>
        <w:numPr>
          <w:ilvl w:val="0"/>
          <w:numId w:val="8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ечи для регуляции своего действия;</w:t>
      </w:r>
    </w:p>
    <w:p w:rsidR="00D244A6" w:rsidRPr="00D244A6" w:rsidRDefault="00D244A6" w:rsidP="00D244A6">
      <w:pPr>
        <w:numPr>
          <w:ilvl w:val="0"/>
          <w:numId w:val="8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восприятие  предложений учителей, товарищей, родителей и других людей по исправлению допущенных ошибок;</w:t>
      </w:r>
    </w:p>
    <w:p w:rsidR="00D244A6" w:rsidRPr="00D244A6" w:rsidRDefault="00D244A6" w:rsidP="00D244A6">
      <w:pPr>
        <w:numPr>
          <w:ilvl w:val="0"/>
          <w:numId w:val="8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делять и формулировать то, что уже усвоено и что еще нужно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ть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коммуникативных учебных действий:</w:t>
      </w:r>
    </w:p>
    <w:p w:rsidR="00D244A6" w:rsidRPr="00D244A6" w:rsidRDefault="00D244A6" w:rsidP="00D244A6">
      <w:pPr>
        <w:numPr>
          <w:ilvl w:val="0"/>
          <w:numId w:val="9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в группе, учитывать мнения партнеров, отличные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;</w:t>
      </w:r>
    </w:p>
    <w:p w:rsidR="00D244A6" w:rsidRPr="00D244A6" w:rsidRDefault="00D244A6" w:rsidP="00D244A6">
      <w:pPr>
        <w:numPr>
          <w:ilvl w:val="0"/>
          <w:numId w:val="9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;</w:t>
      </w:r>
    </w:p>
    <w:p w:rsidR="00D244A6" w:rsidRPr="00D244A6" w:rsidRDefault="00D244A6" w:rsidP="00D244A6">
      <w:pPr>
        <w:numPr>
          <w:ilvl w:val="0"/>
          <w:numId w:val="9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ть помощь и сотрудничество; </w:t>
      </w:r>
    </w:p>
    <w:p w:rsidR="00D244A6" w:rsidRPr="00D244A6" w:rsidRDefault="00D244A6" w:rsidP="00D244A6">
      <w:pPr>
        <w:numPr>
          <w:ilvl w:val="0"/>
          <w:numId w:val="9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собеседника;</w:t>
      </w:r>
    </w:p>
    <w:p w:rsidR="00D244A6" w:rsidRPr="00D244A6" w:rsidRDefault="00D244A6" w:rsidP="00D244A6">
      <w:pPr>
        <w:numPr>
          <w:ilvl w:val="0"/>
          <w:numId w:val="9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ариваться и приходить к общему решению; </w:t>
      </w:r>
    </w:p>
    <w:p w:rsidR="00D244A6" w:rsidRPr="00D244A6" w:rsidRDefault="00D244A6" w:rsidP="00D244A6">
      <w:pPr>
        <w:numPr>
          <w:ilvl w:val="0"/>
          <w:numId w:val="9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D244A6" w:rsidRPr="00D244A6" w:rsidRDefault="00D244A6" w:rsidP="00D244A6">
      <w:pPr>
        <w:numPr>
          <w:ilvl w:val="0"/>
          <w:numId w:val="9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заимный контроль; </w:t>
      </w:r>
    </w:p>
    <w:p w:rsidR="00D244A6" w:rsidRDefault="00D244A6" w:rsidP="00D244A6">
      <w:pPr>
        <w:numPr>
          <w:ilvl w:val="0"/>
          <w:numId w:val="9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обственное поведение и поведение окружающих.</w:t>
      </w:r>
    </w:p>
    <w:p w:rsidR="00D244A6" w:rsidRPr="00D244A6" w:rsidRDefault="00D244A6" w:rsidP="00D244A6">
      <w:pPr>
        <w:spacing w:after="0"/>
        <w:ind w:leftChars="0"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Pr="00D244A6" w:rsidRDefault="00D244A6" w:rsidP="007718E8">
      <w:pPr>
        <w:pStyle w:val="a3"/>
        <w:numPr>
          <w:ilvl w:val="0"/>
          <w:numId w:val="16"/>
        </w:numPr>
        <w:spacing w:after="0"/>
        <w:ind w:leftChars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D244A6" w:rsidRPr="00D244A6" w:rsidRDefault="00D244A6" w:rsidP="00D244A6">
      <w:pPr>
        <w:spacing w:after="0"/>
        <w:ind w:leftChars="0"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занятий по ритмике дети учатся слушать му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у, выполнять под музыку разнообразные движения, петь, танце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, играть на простейших музыкальных инструментах. Содержание обучения направлено на развитие и </w:t>
      </w:r>
      <w:proofErr w:type="spell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гирование</w:t>
      </w:r>
      <w:proofErr w:type="spell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и движений, моторики, пространственной ориентировки. Музыкальные и речевые сопровождения создают условия для развития речи уча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, их эстетического воспитания. Ритмика имеет тесную связь и взаимодействие с такими предметами как: музыка, математика, чтение, окружающий мир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содержит  5 разделов:</w:t>
      </w:r>
    </w:p>
    <w:p w:rsidR="00D244A6" w:rsidRPr="00D244A6" w:rsidRDefault="00D244A6" w:rsidP="00D244A6">
      <w:pPr>
        <w:numPr>
          <w:ilvl w:val="0"/>
          <w:numId w:val="13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ориентировку в пространстве.</w:t>
      </w:r>
    </w:p>
    <w:p w:rsidR="00D244A6" w:rsidRPr="00D244A6" w:rsidRDefault="00D244A6" w:rsidP="00D244A6">
      <w:pPr>
        <w:numPr>
          <w:ilvl w:val="0"/>
          <w:numId w:val="13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ко-гимнастические упражнения.</w:t>
      </w:r>
    </w:p>
    <w:p w:rsidR="00D244A6" w:rsidRPr="00D244A6" w:rsidRDefault="00D244A6" w:rsidP="00D244A6">
      <w:pPr>
        <w:numPr>
          <w:ilvl w:val="0"/>
          <w:numId w:val="13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детскими музыкальными инструментами.</w:t>
      </w:r>
    </w:p>
    <w:p w:rsidR="00D244A6" w:rsidRPr="00D244A6" w:rsidRDefault="00D244A6" w:rsidP="00D244A6">
      <w:pPr>
        <w:numPr>
          <w:ilvl w:val="0"/>
          <w:numId w:val="13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под музыку.</w:t>
      </w:r>
    </w:p>
    <w:p w:rsidR="00D244A6" w:rsidRPr="00D244A6" w:rsidRDefault="00D244A6" w:rsidP="00D244A6">
      <w:pPr>
        <w:numPr>
          <w:ilvl w:val="0"/>
          <w:numId w:val="13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е упражнения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ервого раздела составляют упражнения, помогающие детям ориентироваться в пространстве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второго раздела составляют ритмико-гимнастические упражнения, способствующие выработке необходимых музыкально-двигательных навыков. В раздел ритмико-гимнастических упражнений входят задания на выработку координационных движений. Основная цель данных упражнений — научить умственно отсталых детей согласовывать движения рук с движениями ног, туловища, головы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детскими музыкальными инструментами рекомендуется начинать с подготовительных упражнений: сгибание и разгибание пальцев в кулаках, сцепление с напряжением и без напряжения, сопоставление пальцев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игр под музыку перед учителем стоит задача научить учащихся создавать музыкально-двигательный образ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ю умственно отсталых детей танцам и пляскам предшествует работа по привитию навыков четкого и выразительного исполнения отдельных движений и элементов танца. К каждому упражнению подбирается такая мелодия, в которой отражены особенности движения. Например, освоение хорового шага связано со спокойной русской мелодией, а топающего —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орной плясовой. Почувствовать образ помогают упражнения с предметами. Ходьба с флажками в руке заставляет ходить бодрее, шире. Яркий платочек помогает танцевать весело и свободно, плавно и легко. Задания этого раздела должны носить не только развивающий, но и познавательный характер.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я танцы и пляски, учащиеся знакомятся с их названиями (полька, гопак, хоровод, кадриль, вальс), а также с основными движениями этих танцев (притопы, галоп, шаг польки, переменчивый шаг, присядка и др.).</w:t>
      </w:r>
      <w:proofErr w:type="gramEnd"/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м уроке осуществляется работа по всем пяти разделам программы в изложенной последовательности. Однако в зависимости от задач урока учитель может отводить на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здел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е количество времени, имея в виду, что в начале и конце урока должны быть упражнения на снятие напряжения, расслабление, успокоение. 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пецификой  региона дополнены следующие разделы: танцевальные упражнения: народные танцевальные традиции Урала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собенности реализации программы</w:t>
      </w:r>
      <w:r w:rsidRPr="00D24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Особенности методики преподавания предмета. 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построение, содержание, коррекционная направленность занятий ритмикой для детей с умственной отсталостью обусловливаются структурой нарушений детей данной категории, где присутствуют отклонения в психических функциях, эмоционально-волевой сфере, моторике. В связи с этим в занятия по ритмике включаются такие направления, как: </w:t>
      </w:r>
    </w:p>
    <w:p w:rsidR="00D244A6" w:rsidRPr="00D244A6" w:rsidRDefault="00D244A6" w:rsidP="00D244A6">
      <w:pPr>
        <w:numPr>
          <w:ilvl w:val="0"/>
          <w:numId w:val="10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психических функций, где средствами ритмики осуществляется коррекция внимания (его переключаемости, устойчивости, распределения), памяти (слуховой, зрительной), воображения (воссоздающего, творческого), восприятия (слухового, пространственного, зрительного);</w:t>
      </w:r>
      <w:proofErr w:type="gramEnd"/>
    </w:p>
    <w:p w:rsidR="00D244A6" w:rsidRPr="00D244A6" w:rsidRDefault="00D244A6" w:rsidP="00D244A6">
      <w:pPr>
        <w:numPr>
          <w:ilvl w:val="0"/>
          <w:numId w:val="10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эмоционально-волевой сферы, где дети овладевают «языком выразительных движений», умением передавать различные эмоциональные состояния (радости, нежности, печали, удивления и т.д.), учатся снимать психоэмоциональное напряжение, приобретают навыки невербальной коммуникации, адекватного группового поведения;</w:t>
      </w:r>
    </w:p>
    <w:p w:rsidR="00D244A6" w:rsidRPr="00D244A6" w:rsidRDefault="00D244A6" w:rsidP="00D244A6">
      <w:pPr>
        <w:numPr>
          <w:ilvl w:val="0"/>
          <w:numId w:val="10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моторной сферы, где ведется работа по развитию пластики тела, ритмичности, координации движений, ориентировки в пространстве, преодолению глобальных </w:t>
      </w:r>
      <w:proofErr w:type="spell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инезий</w:t>
      </w:r>
      <w:proofErr w:type="spell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A6" w:rsidRPr="00D244A6" w:rsidRDefault="00D244A6" w:rsidP="00D244A6">
      <w:pPr>
        <w:numPr>
          <w:ilvl w:val="0"/>
          <w:numId w:val="10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гласованности движений и речи, проявляющееся в упражнениях с предметами и без них, с пением, с образными движениями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ы и формы обучения, используемые современные образовательные технологии. 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ведения учебных занятий курса различны и зависят от вида проведения, как урока, так и его части, и могут быть следующими: </w:t>
      </w:r>
    </w:p>
    <w:p w:rsidR="00D244A6" w:rsidRPr="00D244A6" w:rsidRDefault="00D244A6" w:rsidP="00D244A6">
      <w:pPr>
        <w:numPr>
          <w:ilvl w:val="0"/>
          <w:numId w:val="11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: рассказ, объяснение, пояснения, указание, разъяснения, оценка.</w:t>
      </w:r>
    </w:p>
    <w:p w:rsidR="00D244A6" w:rsidRPr="00D244A6" w:rsidRDefault="00D244A6" w:rsidP="00D244A6">
      <w:pPr>
        <w:numPr>
          <w:ilvl w:val="0"/>
          <w:numId w:val="11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: показ учителя, совместное выполнение данного движения, индивидуальная работа учащихся, коллективная работа всем классом. </w:t>
      </w:r>
    </w:p>
    <w:p w:rsidR="00D244A6" w:rsidRPr="00D244A6" w:rsidRDefault="00D244A6" w:rsidP="00D244A6">
      <w:pPr>
        <w:numPr>
          <w:ilvl w:val="0"/>
          <w:numId w:val="11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нные: сочетание восприятия с музыкой и художественным словом; использование аудио-, кино-, фотоматериалов. </w:t>
      </w:r>
    </w:p>
    <w:p w:rsidR="00D244A6" w:rsidRPr="00D244A6" w:rsidRDefault="00D244A6" w:rsidP="00D244A6">
      <w:pPr>
        <w:numPr>
          <w:ilvl w:val="0"/>
          <w:numId w:val="11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учивание считалок, </w:t>
      </w:r>
      <w:proofErr w:type="spell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к</w:t>
      </w:r>
      <w:proofErr w:type="spell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сен, проговаривание отдельных слов и предложений.</w:t>
      </w:r>
    </w:p>
    <w:p w:rsidR="00D244A6" w:rsidRPr="00D244A6" w:rsidRDefault="00D244A6" w:rsidP="00D244A6">
      <w:pPr>
        <w:numPr>
          <w:ilvl w:val="0"/>
          <w:numId w:val="11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ситуации, имитационные движения, упражнения. 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занятий: </w:t>
      </w:r>
    </w:p>
    <w:p w:rsidR="00D244A6" w:rsidRPr="00D244A6" w:rsidRDefault="00D244A6" w:rsidP="00D244A6">
      <w:pPr>
        <w:numPr>
          <w:ilvl w:val="0"/>
          <w:numId w:val="12"/>
        </w:numPr>
        <w:spacing w:after="0" w:line="270" w:lineRule="atLeast"/>
        <w:ind w:leftChars="0"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опластика и ритмическая гимнастика;</w:t>
      </w:r>
    </w:p>
    <w:p w:rsidR="00D244A6" w:rsidRPr="00D244A6" w:rsidRDefault="00D244A6" w:rsidP="00D244A6">
      <w:pPr>
        <w:numPr>
          <w:ilvl w:val="0"/>
          <w:numId w:val="12"/>
        </w:numPr>
        <w:spacing w:after="0" w:line="23" w:lineRule="atLeast"/>
        <w:ind w:leftChars="0"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ка</w:t>
      </w:r>
      <w:proofErr w:type="spellEnd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о</w:t>
      </w:r>
      <w:proofErr w:type="spellEnd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чевые фонематические упражнения под музыку или шумовое ритмичное сопровождение);</w:t>
      </w:r>
    </w:p>
    <w:p w:rsidR="00D244A6" w:rsidRPr="00D244A6" w:rsidRDefault="00D244A6" w:rsidP="00D244A6">
      <w:pPr>
        <w:numPr>
          <w:ilvl w:val="0"/>
          <w:numId w:val="12"/>
        </w:numPr>
        <w:spacing w:after="0" w:line="23" w:lineRule="atLeast"/>
        <w:ind w:leftChars="0"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а</w:t>
      </w:r>
      <w:proofErr w:type="spellEnd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музыку;</w:t>
      </w:r>
    </w:p>
    <w:p w:rsidR="00D244A6" w:rsidRPr="00D244A6" w:rsidRDefault="00D244A6" w:rsidP="00D244A6">
      <w:pPr>
        <w:numPr>
          <w:ilvl w:val="0"/>
          <w:numId w:val="12"/>
        </w:numPr>
        <w:spacing w:after="0" w:line="23" w:lineRule="atLeast"/>
        <w:ind w:leftChars="0"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игирующие игры с пением;</w:t>
      </w:r>
    </w:p>
    <w:p w:rsidR="00D244A6" w:rsidRPr="00D244A6" w:rsidRDefault="00D244A6" w:rsidP="00D244A6">
      <w:pPr>
        <w:numPr>
          <w:ilvl w:val="0"/>
          <w:numId w:val="12"/>
        </w:numPr>
        <w:spacing w:after="0" w:line="23" w:lineRule="atLeast"/>
        <w:ind w:leftChars="0"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 подвижные и пальчиковые игры;</w:t>
      </w:r>
    </w:p>
    <w:p w:rsidR="00D244A6" w:rsidRPr="00D244A6" w:rsidRDefault="00D244A6" w:rsidP="00D244A6">
      <w:pPr>
        <w:numPr>
          <w:ilvl w:val="0"/>
          <w:numId w:val="12"/>
        </w:numPr>
        <w:spacing w:after="0" w:line="23" w:lineRule="atLeast"/>
        <w:ind w:leftChars="0"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танцы;</w:t>
      </w:r>
    </w:p>
    <w:p w:rsidR="00D244A6" w:rsidRPr="00D244A6" w:rsidRDefault="00D244A6" w:rsidP="00D244A6">
      <w:pPr>
        <w:numPr>
          <w:ilvl w:val="0"/>
          <w:numId w:val="12"/>
        </w:numPr>
        <w:spacing w:after="0" w:line="23" w:lineRule="atLeast"/>
        <w:ind w:leftChars="0"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еографические этюды с предметами и без предметов;</w:t>
      </w:r>
    </w:p>
    <w:p w:rsidR="00D244A6" w:rsidRPr="00D244A6" w:rsidRDefault="00D244A6" w:rsidP="00D244A6">
      <w:pPr>
        <w:numPr>
          <w:ilvl w:val="0"/>
          <w:numId w:val="12"/>
        </w:numPr>
        <w:spacing w:after="0" w:line="270" w:lineRule="atLeast"/>
        <w:ind w:leftChars="0"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лементы </w:t>
      </w:r>
      <w:proofErr w:type="spellStart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44A6" w:rsidRPr="00D244A6" w:rsidRDefault="00D244A6" w:rsidP="00D244A6">
      <w:pPr>
        <w:numPr>
          <w:ilvl w:val="0"/>
          <w:numId w:val="12"/>
        </w:numPr>
        <w:spacing w:after="0" w:line="270" w:lineRule="atLeast"/>
        <w:ind w:leftChars="0"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овизация;</w:t>
      </w:r>
    </w:p>
    <w:p w:rsidR="00D244A6" w:rsidRPr="00D244A6" w:rsidRDefault="00D244A6" w:rsidP="00D244A6">
      <w:pPr>
        <w:numPr>
          <w:ilvl w:val="0"/>
          <w:numId w:val="12"/>
        </w:numPr>
        <w:spacing w:after="0" w:line="270" w:lineRule="atLeast"/>
        <w:ind w:leftChars="0"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й диктант;</w:t>
      </w:r>
    </w:p>
    <w:p w:rsidR="00D244A6" w:rsidRPr="00D244A6" w:rsidRDefault="00D244A6" w:rsidP="00D244A6">
      <w:pPr>
        <w:spacing w:after="0" w:line="270" w:lineRule="atLeast"/>
        <w:ind w:leftChars="0"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 время проведения занятий используются </w:t>
      </w:r>
      <w:proofErr w:type="spellStart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ие</w:t>
      </w:r>
      <w:proofErr w:type="spellEnd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и:</w:t>
      </w: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ровневая дифференциация и индивидуализация, системность, </w:t>
      </w:r>
      <w:proofErr w:type="spellStart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сть</w:t>
      </w:r>
      <w:proofErr w:type="spellEnd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лаксация, рациональное дыхание, конкретные, доступные для выполнения задачи, соотношение статического и динамического компонента урока</w:t>
      </w:r>
      <w:proofErr w:type="gramStart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ональность использования оптимального времени урока (3-25-я мин.), размещение учащихся в зале с учетом их особенностей здоровья (нарушения зрения, осанки, рост), активность и работоспособность учащихся на разных этапах урока. интерес к теме или уроку. распределение психической и физической нагрузки, облегченная одежда, проветривание, влажная уборка.</w:t>
      </w:r>
    </w:p>
    <w:p w:rsidR="00D244A6" w:rsidRPr="00D244A6" w:rsidRDefault="00D244A6" w:rsidP="00D244A6">
      <w:pPr>
        <w:spacing w:after="0" w:line="270" w:lineRule="atLeast"/>
        <w:ind w:leftChars="0"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разновидности форм разнопланово пронизаны идеей координации и коррекции. Они стимулируют развитие точности, ловкости, реакции, эмоций, мимики, воспитывают ансамблевую слаженность, а </w:t>
      </w:r>
      <w:proofErr w:type="spellStart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ческие</w:t>
      </w:r>
      <w:proofErr w:type="spellEnd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под музыку корригируют нагрузку на эмоции и двигательную активность детей, развивают самоконтроль, самооценку, способствуют своевременному переключению ребенка с одного вида деятельности на другой.</w:t>
      </w:r>
    </w:p>
    <w:p w:rsidR="00D244A6" w:rsidRPr="00D244A6" w:rsidRDefault="00D244A6" w:rsidP="00D244A6">
      <w:pPr>
        <w:spacing w:after="0" w:line="270" w:lineRule="atLeast"/>
        <w:ind w:leftChars="0" w:left="0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Режим и место проведения занятий. 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 рассчитана на четыре года изучения в начальной школе из расчета 1 час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1 классе  на 33 часа, 1 час в неделю, 33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;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  классе на 34 часа, 1 час в неделю, 34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;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3  классе на 34 часа, 1 час в неделю, 34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;</w:t>
      </w:r>
    </w:p>
    <w:p w:rsid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4  классе на 34 часа, 1 час в неделю, 34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.</w:t>
      </w:r>
    </w:p>
    <w:p w:rsid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,  и средства проверки и оценки результатов обучения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текущей и промежуточной аттестации учащихся на занятиях ритмикой состоит из практических заданий, коррекционно-развивающих упражнений на каждом уроке; организации ритмических игр; проведении творческих выступлений.</w:t>
      </w:r>
      <w:r w:rsidRPr="00D2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4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ивность изучения программы внеурочной деятельности определяется на основе участия ребенка в конкурсных мероприятиях или выполнения им некоторых работ. 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тижении результатов следует судить по следующим критериям: </w:t>
      </w:r>
    </w:p>
    <w:p w:rsidR="00D244A6" w:rsidRPr="00D244A6" w:rsidRDefault="00D244A6" w:rsidP="00D244A6">
      <w:pPr>
        <w:numPr>
          <w:ilvl w:val="0"/>
          <w:numId w:val="14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ценке творческой продукции ребенка – исполнению им комплексов упражнений по 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итмической гимнастике, танцев, песен; игре на простых музыкальных инструментах, 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ию в различных сценических представлениях; </w:t>
      </w:r>
    </w:p>
    <w:p w:rsidR="00D244A6" w:rsidRPr="00D244A6" w:rsidRDefault="00D244A6" w:rsidP="00D244A6">
      <w:pPr>
        <w:numPr>
          <w:ilvl w:val="0"/>
          <w:numId w:val="14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вышению уровня общей и физической культуры; </w:t>
      </w:r>
    </w:p>
    <w:p w:rsidR="00D244A6" w:rsidRPr="00D244A6" w:rsidRDefault="00D244A6" w:rsidP="00D244A6">
      <w:pPr>
        <w:numPr>
          <w:ilvl w:val="0"/>
          <w:numId w:val="14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ведению речевого материала занятий в активный словарь воспитанников; </w:t>
      </w:r>
    </w:p>
    <w:p w:rsidR="00D244A6" w:rsidRPr="00D244A6" w:rsidRDefault="00D244A6" w:rsidP="00D244A6">
      <w:pPr>
        <w:numPr>
          <w:ilvl w:val="0"/>
          <w:numId w:val="14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ношениям в коллективе. </w:t>
      </w:r>
    </w:p>
    <w:p w:rsidR="00D244A6" w:rsidRPr="00D244A6" w:rsidRDefault="00D244A6" w:rsidP="00D244A6">
      <w:pPr>
        <w:spacing w:after="0"/>
        <w:ind w:leftChars="0"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Pr="00D244A6" w:rsidRDefault="00D244A6" w:rsidP="00D244A6">
      <w:pPr>
        <w:spacing w:after="0"/>
        <w:ind w:leftChars="0"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Pr="00D244A6" w:rsidRDefault="007B5F0C" w:rsidP="00D244A6">
      <w:pPr>
        <w:spacing w:after="0"/>
        <w:ind w:leftChars="0"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, </w:t>
      </w:r>
      <w:r w:rsidR="00D244A6"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D244A6" w:rsidRPr="00D244A6" w:rsidRDefault="00D244A6" w:rsidP="00D244A6">
      <w:pPr>
        <w:spacing w:after="0"/>
        <w:ind w:leftChars="0"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:</w:t>
      </w:r>
    </w:p>
    <w:p w:rsidR="00D244A6" w:rsidRPr="00D244A6" w:rsidRDefault="00D244A6" w:rsidP="00D244A6">
      <w:pPr>
        <w:numPr>
          <w:ilvl w:val="0"/>
          <w:numId w:val="15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на ориентирование в пространстве</w:t>
      </w:r>
    </w:p>
    <w:p w:rsidR="00D244A6" w:rsidRPr="00D244A6" w:rsidRDefault="00D244A6" w:rsidP="00D244A6">
      <w:pPr>
        <w:spacing w:after="0"/>
        <w:ind w:leftChars="0"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роение в колонну по четыре. Построение в шахматном порядке. Перестроение из   колонн в круги. Перестроение из кругов в звездочки и карусели. Сохранять правильные дистанции во всех видах построения. Ходить по диагональным линиям по часовой стрелке и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4A6" w:rsidRPr="00D244A6" w:rsidRDefault="00D244A6" w:rsidP="00D244A6">
      <w:pPr>
        <w:numPr>
          <w:ilvl w:val="0"/>
          <w:numId w:val="15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мико-гимнастические упражнения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развивающие упражнения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головы и туловища. Круговые движения плеч. Движения кистей рук. Круговые движения  и повороты туловища. Сочетания движений ног. Упражнения на выработку осанки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координацию движений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сочетания   движений  рук, ног, головы</w:t>
      </w:r>
      <w:r w:rsidRPr="00D244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под музыку.</w:t>
      </w:r>
      <w:r w:rsidRPr="00D244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составление   ритмических рисунков.</w:t>
      </w:r>
      <w:r w:rsidRPr="00D244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хлопков и притопов  с предметами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расслабление мышц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 на двух ногах с одновременным расслаблением. Расслабление и опускание головы, корпуса с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, сидя</w:t>
      </w:r>
    </w:p>
    <w:p w:rsidR="00D244A6" w:rsidRPr="00D244A6" w:rsidRDefault="00D244A6" w:rsidP="00D244A6">
      <w:pPr>
        <w:numPr>
          <w:ilvl w:val="0"/>
          <w:numId w:val="15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ция движений, регулируемых музыкой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на детском пианино. Движения пальцев рук, кистей. Передача основного ритма знакомой песни Упражнения  на  аккордеоне, духовой гармонике. </w:t>
      </w:r>
    </w:p>
    <w:p w:rsidR="00D244A6" w:rsidRPr="00D244A6" w:rsidRDefault="00D244A6" w:rsidP="00D244A6">
      <w:pPr>
        <w:numPr>
          <w:ilvl w:val="0"/>
          <w:numId w:val="15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под музыку</w:t>
      </w:r>
    </w:p>
    <w:p w:rsidR="00D244A6" w:rsidRPr="00D244A6" w:rsidRDefault="00D244A6" w:rsidP="00D244A6">
      <w:pPr>
        <w:spacing w:after="0"/>
        <w:ind w:leftChars="0"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 движении ритмического рисунка. Смена движения в соответствии со сменой частей. Начало движения. Разучивание   игр, элементов танцевальных движений. Составление несложных танцевальных композиций. Игры с пением, речевым сопровождением.</w:t>
      </w:r>
    </w:p>
    <w:p w:rsidR="00D244A6" w:rsidRPr="00D244A6" w:rsidRDefault="00D244A6" w:rsidP="00D244A6">
      <w:pPr>
        <w:numPr>
          <w:ilvl w:val="0"/>
          <w:numId w:val="15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цевальные упражнения</w:t>
      </w:r>
    </w:p>
    <w:p w:rsidR="00D244A6" w:rsidRPr="00D244A6" w:rsidRDefault="00D244A6" w:rsidP="00D244A6">
      <w:pPr>
        <w:spacing w:after="0"/>
        <w:ind w:leftChars="0"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п. Элементы русской пляски. Присядка. Круговой галоп. Шаг кадрили. Пружинящий бег Поскоки с продвижением. Элементы народных танцев.</w:t>
      </w:r>
    </w:p>
    <w:p w:rsidR="00D244A6" w:rsidRDefault="00D244A6" w:rsidP="00D244A6">
      <w:pPr>
        <w:spacing w:after="0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244A6" w:rsidSect="00F541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7B0"/>
    <w:multiLevelType w:val="hybridMultilevel"/>
    <w:tmpl w:val="2DF0D846"/>
    <w:lvl w:ilvl="0" w:tplc="F4725F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3332C5"/>
    <w:multiLevelType w:val="hybridMultilevel"/>
    <w:tmpl w:val="CAB62F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92C7C"/>
    <w:multiLevelType w:val="hybridMultilevel"/>
    <w:tmpl w:val="AE8CAE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C65BC4"/>
    <w:multiLevelType w:val="hybridMultilevel"/>
    <w:tmpl w:val="95B25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AE678B"/>
    <w:multiLevelType w:val="hybridMultilevel"/>
    <w:tmpl w:val="07941E1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A96BE7"/>
    <w:multiLevelType w:val="hybridMultilevel"/>
    <w:tmpl w:val="55B473AA"/>
    <w:lvl w:ilvl="0" w:tplc="D52A5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5D4D"/>
    <w:multiLevelType w:val="hybridMultilevel"/>
    <w:tmpl w:val="48B82E8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FE7A7B"/>
    <w:multiLevelType w:val="hybridMultilevel"/>
    <w:tmpl w:val="0406B39E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9777AD9"/>
    <w:multiLevelType w:val="hybridMultilevel"/>
    <w:tmpl w:val="45A2ABD0"/>
    <w:lvl w:ilvl="0" w:tplc="8E26A98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2A873DDC"/>
    <w:multiLevelType w:val="hybridMultilevel"/>
    <w:tmpl w:val="B58093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1C5748"/>
    <w:multiLevelType w:val="hybridMultilevel"/>
    <w:tmpl w:val="DC2AF51E"/>
    <w:lvl w:ilvl="0" w:tplc="BD088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4C1D7C"/>
    <w:multiLevelType w:val="hybridMultilevel"/>
    <w:tmpl w:val="C332E4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7C182B"/>
    <w:multiLevelType w:val="hybridMultilevel"/>
    <w:tmpl w:val="9F5C15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111EE4"/>
    <w:multiLevelType w:val="hybridMultilevel"/>
    <w:tmpl w:val="7876BE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644BED"/>
    <w:multiLevelType w:val="hybridMultilevel"/>
    <w:tmpl w:val="0770CC88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5D0728CC"/>
    <w:multiLevelType w:val="hybridMultilevel"/>
    <w:tmpl w:val="C53C3008"/>
    <w:lvl w:ilvl="0" w:tplc="1BEA5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8E4E7B"/>
    <w:multiLevelType w:val="hybridMultilevel"/>
    <w:tmpl w:val="F5E01F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16"/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14"/>
  </w:num>
  <w:num w:numId="12">
    <w:abstractNumId w:val="6"/>
  </w:num>
  <w:num w:numId="13">
    <w:abstractNumId w:val="3"/>
  </w:num>
  <w:num w:numId="14">
    <w:abstractNumId w:val="7"/>
  </w:num>
  <w:num w:numId="15">
    <w:abstractNumId w:val="0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F6C"/>
    <w:rsid w:val="00007B09"/>
    <w:rsid w:val="00023134"/>
    <w:rsid w:val="00026D9C"/>
    <w:rsid w:val="00032295"/>
    <w:rsid w:val="0003617F"/>
    <w:rsid w:val="00047AF0"/>
    <w:rsid w:val="00055254"/>
    <w:rsid w:val="000706F4"/>
    <w:rsid w:val="00081E91"/>
    <w:rsid w:val="0008478E"/>
    <w:rsid w:val="00085D90"/>
    <w:rsid w:val="00091395"/>
    <w:rsid w:val="000A6891"/>
    <w:rsid w:val="000B73DD"/>
    <w:rsid w:val="000C1859"/>
    <w:rsid w:val="000C58A2"/>
    <w:rsid w:val="000D2586"/>
    <w:rsid w:val="000E035A"/>
    <w:rsid w:val="000E68DE"/>
    <w:rsid w:val="000F0E38"/>
    <w:rsid w:val="000F1CCB"/>
    <w:rsid w:val="000F6FF8"/>
    <w:rsid w:val="000F74DC"/>
    <w:rsid w:val="00100305"/>
    <w:rsid w:val="00104719"/>
    <w:rsid w:val="001116FC"/>
    <w:rsid w:val="001124AC"/>
    <w:rsid w:val="001124BD"/>
    <w:rsid w:val="0011591B"/>
    <w:rsid w:val="00120C5D"/>
    <w:rsid w:val="00126953"/>
    <w:rsid w:val="001363CA"/>
    <w:rsid w:val="001406C0"/>
    <w:rsid w:val="00145703"/>
    <w:rsid w:val="00145C52"/>
    <w:rsid w:val="00147E58"/>
    <w:rsid w:val="00154F8F"/>
    <w:rsid w:val="001554CF"/>
    <w:rsid w:val="00163C49"/>
    <w:rsid w:val="00165723"/>
    <w:rsid w:val="00171FCE"/>
    <w:rsid w:val="00175488"/>
    <w:rsid w:val="00177C00"/>
    <w:rsid w:val="001803D6"/>
    <w:rsid w:val="00183FD8"/>
    <w:rsid w:val="00192DBE"/>
    <w:rsid w:val="001B05C0"/>
    <w:rsid w:val="001B158D"/>
    <w:rsid w:val="001B2755"/>
    <w:rsid w:val="001C37E5"/>
    <w:rsid w:val="001C3A06"/>
    <w:rsid w:val="001D7915"/>
    <w:rsid w:val="001E5141"/>
    <w:rsid w:val="001E7E35"/>
    <w:rsid w:val="001F01BD"/>
    <w:rsid w:val="00202EBF"/>
    <w:rsid w:val="0020735A"/>
    <w:rsid w:val="00210CF6"/>
    <w:rsid w:val="002165F9"/>
    <w:rsid w:val="0023328B"/>
    <w:rsid w:val="0024067D"/>
    <w:rsid w:val="00241CF2"/>
    <w:rsid w:val="00256282"/>
    <w:rsid w:val="002707A3"/>
    <w:rsid w:val="00273E34"/>
    <w:rsid w:val="00274B96"/>
    <w:rsid w:val="00280938"/>
    <w:rsid w:val="00283BB0"/>
    <w:rsid w:val="00290BB3"/>
    <w:rsid w:val="00290EBA"/>
    <w:rsid w:val="00293D60"/>
    <w:rsid w:val="002A0407"/>
    <w:rsid w:val="002A7A10"/>
    <w:rsid w:val="002B4B9E"/>
    <w:rsid w:val="002C138D"/>
    <w:rsid w:val="002C209E"/>
    <w:rsid w:val="002C5CE9"/>
    <w:rsid w:val="002C5F98"/>
    <w:rsid w:val="002D288D"/>
    <w:rsid w:val="002D3D66"/>
    <w:rsid w:val="002D52B7"/>
    <w:rsid w:val="002D5F38"/>
    <w:rsid w:val="002E1908"/>
    <w:rsid w:val="002F22C5"/>
    <w:rsid w:val="00317057"/>
    <w:rsid w:val="00317551"/>
    <w:rsid w:val="0032120D"/>
    <w:rsid w:val="00331664"/>
    <w:rsid w:val="003479A9"/>
    <w:rsid w:val="00375A97"/>
    <w:rsid w:val="00384385"/>
    <w:rsid w:val="003852F8"/>
    <w:rsid w:val="00385D4C"/>
    <w:rsid w:val="003A0B33"/>
    <w:rsid w:val="003A2C5B"/>
    <w:rsid w:val="003B0316"/>
    <w:rsid w:val="003B2F86"/>
    <w:rsid w:val="003C22B2"/>
    <w:rsid w:val="003C34C0"/>
    <w:rsid w:val="003C3D3C"/>
    <w:rsid w:val="003C599E"/>
    <w:rsid w:val="003C672A"/>
    <w:rsid w:val="003C7D57"/>
    <w:rsid w:val="003D3711"/>
    <w:rsid w:val="003E3307"/>
    <w:rsid w:val="003E3421"/>
    <w:rsid w:val="003F34A5"/>
    <w:rsid w:val="00402EC9"/>
    <w:rsid w:val="00412D8B"/>
    <w:rsid w:val="004138F7"/>
    <w:rsid w:val="0041538A"/>
    <w:rsid w:val="004221FF"/>
    <w:rsid w:val="0042490E"/>
    <w:rsid w:val="004254E1"/>
    <w:rsid w:val="0043299D"/>
    <w:rsid w:val="00432AA6"/>
    <w:rsid w:val="004457B0"/>
    <w:rsid w:val="00457C7D"/>
    <w:rsid w:val="004656F7"/>
    <w:rsid w:val="00481016"/>
    <w:rsid w:val="0048709D"/>
    <w:rsid w:val="00497BF8"/>
    <w:rsid w:val="004B2ED7"/>
    <w:rsid w:val="004B7362"/>
    <w:rsid w:val="004C318C"/>
    <w:rsid w:val="004E5A42"/>
    <w:rsid w:val="004E5E9C"/>
    <w:rsid w:val="004F12BA"/>
    <w:rsid w:val="004F2C66"/>
    <w:rsid w:val="004F7C43"/>
    <w:rsid w:val="005037A0"/>
    <w:rsid w:val="00504541"/>
    <w:rsid w:val="00507110"/>
    <w:rsid w:val="0051725E"/>
    <w:rsid w:val="005174FD"/>
    <w:rsid w:val="005303DE"/>
    <w:rsid w:val="0053749A"/>
    <w:rsid w:val="00540D7D"/>
    <w:rsid w:val="00542F07"/>
    <w:rsid w:val="0054595B"/>
    <w:rsid w:val="005516A0"/>
    <w:rsid w:val="00553C0B"/>
    <w:rsid w:val="00554E00"/>
    <w:rsid w:val="005632A4"/>
    <w:rsid w:val="00564A39"/>
    <w:rsid w:val="0057436A"/>
    <w:rsid w:val="0058141E"/>
    <w:rsid w:val="005824C2"/>
    <w:rsid w:val="00583C9D"/>
    <w:rsid w:val="0058439E"/>
    <w:rsid w:val="00584B79"/>
    <w:rsid w:val="00584DF2"/>
    <w:rsid w:val="00587E4A"/>
    <w:rsid w:val="0059487D"/>
    <w:rsid w:val="005A1F55"/>
    <w:rsid w:val="005A3B95"/>
    <w:rsid w:val="005B3F88"/>
    <w:rsid w:val="005C52B2"/>
    <w:rsid w:val="00613BF9"/>
    <w:rsid w:val="00622A46"/>
    <w:rsid w:val="0062354D"/>
    <w:rsid w:val="006237C6"/>
    <w:rsid w:val="0062514F"/>
    <w:rsid w:val="006254E0"/>
    <w:rsid w:val="00634D06"/>
    <w:rsid w:val="00635110"/>
    <w:rsid w:val="006500FA"/>
    <w:rsid w:val="00651CCE"/>
    <w:rsid w:val="00652E80"/>
    <w:rsid w:val="00661FCF"/>
    <w:rsid w:val="00663448"/>
    <w:rsid w:val="00682FCF"/>
    <w:rsid w:val="0069640D"/>
    <w:rsid w:val="006A2DED"/>
    <w:rsid w:val="006A4292"/>
    <w:rsid w:val="006B112B"/>
    <w:rsid w:val="006B3529"/>
    <w:rsid w:val="006B54FC"/>
    <w:rsid w:val="006D2117"/>
    <w:rsid w:val="006D79A4"/>
    <w:rsid w:val="006E2967"/>
    <w:rsid w:val="006E29AE"/>
    <w:rsid w:val="006E3D87"/>
    <w:rsid w:val="006E4AF6"/>
    <w:rsid w:val="006F0BCF"/>
    <w:rsid w:val="006F11A4"/>
    <w:rsid w:val="006F3B0C"/>
    <w:rsid w:val="006F4C31"/>
    <w:rsid w:val="00710B80"/>
    <w:rsid w:val="007141FB"/>
    <w:rsid w:val="00720858"/>
    <w:rsid w:val="007342AE"/>
    <w:rsid w:val="00736395"/>
    <w:rsid w:val="00743E29"/>
    <w:rsid w:val="007479DF"/>
    <w:rsid w:val="00754F1A"/>
    <w:rsid w:val="007718E8"/>
    <w:rsid w:val="00781837"/>
    <w:rsid w:val="00787BF1"/>
    <w:rsid w:val="00792E3D"/>
    <w:rsid w:val="0079486E"/>
    <w:rsid w:val="007A0D54"/>
    <w:rsid w:val="007B167E"/>
    <w:rsid w:val="007B3E83"/>
    <w:rsid w:val="007B5F0C"/>
    <w:rsid w:val="007B698D"/>
    <w:rsid w:val="007B7A7A"/>
    <w:rsid w:val="007C1AAF"/>
    <w:rsid w:val="007D14D3"/>
    <w:rsid w:val="007D16CF"/>
    <w:rsid w:val="007D5921"/>
    <w:rsid w:val="007E0F09"/>
    <w:rsid w:val="007E4F3F"/>
    <w:rsid w:val="007E6AEF"/>
    <w:rsid w:val="00802DD2"/>
    <w:rsid w:val="00803B8F"/>
    <w:rsid w:val="0080432D"/>
    <w:rsid w:val="00807BB3"/>
    <w:rsid w:val="00831234"/>
    <w:rsid w:val="0083180B"/>
    <w:rsid w:val="008332AC"/>
    <w:rsid w:val="00834CA5"/>
    <w:rsid w:val="00834F1D"/>
    <w:rsid w:val="00836375"/>
    <w:rsid w:val="00844FF8"/>
    <w:rsid w:val="00846F3F"/>
    <w:rsid w:val="00850AB1"/>
    <w:rsid w:val="00861683"/>
    <w:rsid w:val="00861E18"/>
    <w:rsid w:val="00863081"/>
    <w:rsid w:val="008728FF"/>
    <w:rsid w:val="008765E4"/>
    <w:rsid w:val="008773C2"/>
    <w:rsid w:val="00892F2D"/>
    <w:rsid w:val="008B1626"/>
    <w:rsid w:val="008C1A79"/>
    <w:rsid w:val="008C5D00"/>
    <w:rsid w:val="008C79F4"/>
    <w:rsid w:val="008D337C"/>
    <w:rsid w:val="008D4ABA"/>
    <w:rsid w:val="008D7C7A"/>
    <w:rsid w:val="008E4F8E"/>
    <w:rsid w:val="008F3F55"/>
    <w:rsid w:val="008F717C"/>
    <w:rsid w:val="00901DD5"/>
    <w:rsid w:val="00906F40"/>
    <w:rsid w:val="0090765B"/>
    <w:rsid w:val="00923734"/>
    <w:rsid w:val="009349A3"/>
    <w:rsid w:val="0094560F"/>
    <w:rsid w:val="00953A37"/>
    <w:rsid w:val="00960BE9"/>
    <w:rsid w:val="0098030A"/>
    <w:rsid w:val="0098146F"/>
    <w:rsid w:val="00985E07"/>
    <w:rsid w:val="009A2A78"/>
    <w:rsid w:val="009B0520"/>
    <w:rsid w:val="009B7861"/>
    <w:rsid w:val="009C4567"/>
    <w:rsid w:val="009C7B31"/>
    <w:rsid w:val="009D3CDD"/>
    <w:rsid w:val="009F2E3E"/>
    <w:rsid w:val="009F5CB9"/>
    <w:rsid w:val="009F665F"/>
    <w:rsid w:val="00A0190F"/>
    <w:rsid w:val="00A14DEA"/>
    <w:rsid w:val="00A207E1"/>
    <w:rsid w:val="00A25E3A"/>
    <w:rsid w:val="00A34424"/>
    <w:rsid w:val="00A41EE6"/>
    <w:rsid w:val="00A44E5E"/>
    <w:rsid w:val="00A44FA2"/>
    <w:rsid w:val="00A45F55"/>
    <w:rsid w:val="00A62638"/>
    <w:rsid w:val="00A673D6"/>
    <w:rsid w:val="00A70633"/>
    <w:rsid w:val="00A713CB"/>
    <w:rsid w:val="00A72525"/>
    <w:rsid w:val="00A73C5D"/>
    <w:rsid w:val="00A75CC5"/>
    <w:rsid w:val="00A7667D"/>
    <w:rsid w:val="00A813A9"/>
    <w:rsid w:val="00A82E9F"/>
    <w:rsid w:val="00A912C1"/>
    <w:rsid w:val="00A9341C"/>
    <w:rsid w:val="00AA112B"/>
    <w:rsid w:val="00AA5009"/>
    <w:rsid w:val="00AA7177"/>
    <w:rsid w:val="00AA7316"/>
    <w:rsid w:val="00AD1634"/>
    <w:rsid w:val="00AD73C8"/>
    <w:rsid w:val="00AE196E"/>
    <w:rsid w:val="00AE64B9"/>
    <w:rsid w:val="00AF0B62"/>
    <w:rsid w:val="00AF3505"/>
    <w:rsid w:val="00AF3F92"/>
    <w:rsid w:val="00AF7F3F"/>
    <w:rsid w:val="00B00705"/>
    <w:rsid w:val="00B01301"/>
    <w:rsid w:val="00B04691"/>
    <w:rsid w:val="00B055DF"/>
    <w:rsid w:val="00B07C87"/>
    <w:rsid w:val="00B07E69"/>
    <w:rsid w:val="00B11E28"/>
    <w:rsid w:val="00B20613"/>
    <w:rsid w:val="00B26CE4"/>
    <w:rsid w:val="00B44EA9"/>
    <w:rsid w:val="00B45261"/>
    <w:rsid w:val="00B51F43"/>
    <w:rsid w:val="00B61E14"/>
    <w:rsid w:val="00B63770"/>
    <w:rsid w:val="00B72979"/>
    <w:rsid w:val="00B734F0"/>
    <w:rsid w:val="00B7757D"/>
    <w:rsid w:val="00B80D9F"/>
    <w:rsid w:val="00B8103D"/>
    <w:rsid w:val="00B879EA"/>
    <w:rsid w:val="00BA3FBA"/>
    <w:rsid w:val="00BA41FB"/>
    <w:rsid w:val="00BA6721"/>
    <w:rsid w:val="00BB4720"/>
    <w:rsid w:val="00BB4F96"/>
    <w:rsid w:val="00BC4443"/>
    <w:rsid w:val="00BD1502"/>
    <w:rsid w:val="00BD387F"/>
    <w:rsid w:val="00BD5C62"/>
    <w:rsid w:val="00BF4951"/>
    <w:rsid w:val="00C00D50"/>
    <w:rsid w:val="00C033E3"/>
    <w:rsid w:val="00C107F6"/>
    <w:rsid w:val="00C1189F"/>
    <w:rsid w:val="00C2138C"/>
    <w:rsid w:val="00C230C0"/>
    <w:rsid w:val="00C2615B"/>
    <w:rsid w:val="00C3153E"/>
    <w:rsid w:val="00C34532"/>
    <w:rsid w:val="00C40477"/>
    <w:rsid w:val="00C47EC2"/>
    <w:rsid w:val="00C5057E"/>
    <w:rsid w:val="00C53419"/>
    <w:rsid w:val="00C65B12"/>
    <w:rsid w:val="00C73B07"/>
    <w:rsid w:val="00C76F6C"/>
    <w:rsid w:val="00C8285A"/>
    <w:rsid w:val="00C86D97"/>
    <w:rsid w:val="00C972E8"/>
    <w:rsid w:val="00CA3CE7"/>
    <w:rsid w:val="00CB0B71"/>
    <w:rsid w:val="00CB12DF"/>
    <w:rsid w:val="00CB74A4"/>
    <w:rsid w:val="00CC1876"/>
    <w:rsid w:val="00CC3160"/>
    <w:rsid w:val="00CD0C3B"/>
    <w:rsid w:val="00CD1958"/>
    <w:rsid w:val="00CD361D"/>
    <w:rsid w:val="00CD369E"/>
    <w:rsid w:val="00CD3925"/>
    <w:rsid w:val="00CF4B15"/>
    <w:rsid w:val="00D01B6C"/>
    <w:rsid w:val="00D07C26"/>
    <w:rsid w:val="00D07DEA"/>
    <w:rsid w:val="00D20734"/>
    <w:rsid w:val="00D20E31"/>
    <w:rsid w:val="00D23AE1"/>
    <w:rsid w:val="00D244A6"/>
    <w:rsid w:val="00D37755"/>
    <w:rsid w:val="00D41378"/>
    <w:rsid w:val="00D520FA"/>
    <w:rsid w:val="00D55272"/>
    <w:rsid w:val="00D557C4"/>
    <w:rsid w:val="00D62114"/>
    <w:rsid w:val="00D627D7"/>
    <w:rsid w:val="00D642CA"/>
    <w:rsid w:val="00D758E1"/>
    <w:rsid w:val="00D85782"/>
    <w:rsid w:val="00DA299D"/>
    <w:rsid w:val="00DA3779"/>
    <w:rsid w:val="00DA427F"/>
    <w:rsid w:val="00DA4933"/>
    <w:rsid w:val="00DB3D09"/>
    <w:rsid w:val="00DB789C"/>
    <w:rsid w:val="00DD6091"/>
    <w:rsid w:val="00DE41B4"/>
    <w:rsid w:val="00DF63D8"/>
    <w:rsid w:val="00E03064"/>
    <w:rsid w:val="00E1556C"/>
    <w:rsid w:val="00E163E5"/>
    <w:rsid w:val="00E24089"/>
    <w:rsid w:val="00E26A84"/>
    <w:rsid w:val="00E317DB"/>
    <w:rsid w:val="00E47635"/>
    <w:rsid w:val="00E549AF"/>
    <w:rsid w:val="00E57537"/>
    <w:rsid w:val="00E6398C"/>
    <w:rsid w:val="00E768FF"/>
    <w:rsid w:val="00E834A8"/>
    <w:rsid w:val="00EA2014"/>
    <w:rsid w:val="00EA36CA"/>
    <w:rsid w:val="00EB0606"/>
    <w:rsid w:val="00EB17F8"/>
    <w:rsid w:val="00EB2928"/>
    <w:rsid w:val="00EC1294"/>
    <w:rsid w:val="00EC1778"/>
    <w:rsid w:val="00ED1622"/>
    <w:rsid w:val="00ED395C"/>
    <w:rsid w:val="00ED4E6C"/>
    <w:rsid w:val="00ED75F3"/>
    <w:rsid w:val="00EE27A2"/>
    <w:rsid w:val="00EE5217"/>
    <w:rsid w:val="00F0605F"/>
    <w:rsid w:val="00F108D9"/>
    <w:rsid w:val="00F133DD"/>
    <w:rsid w:val="00F1635E"/>
    <w:rsid w:val="00F171AB"/>
    <w:rsid w:val="00F20B96"/>
    <w:rsid w:val="00F32C3F"/>
    <w:rsid w:val="00F51060"/>
    <w:rsid w:val="00F51A31"/>
    <w:rsid w:val="00F54158"/>
    <w:rsid w:val="00F651BB"/>
    <w:rsid w:val="00F6791F"/>
    <w:rsid w:val="00F70583"/>
    <w:rsid w:val="00F70742"/>
    <w:rsid w:val="00F813B7"/>
    <w:rsid w:val="00F859EE"/>
    <w:rsid w:val="00F9552E"/>
    <w:rsid w:val="00FA2218"/>
    <w:rsid w:val="00FB5533"/>
    <w:rsid w:val="00FC55B4"/>
    <w:rsid w:val="00FD16F7"/>
    <w:rsid w:val="00FD4FFF"/>
    <w:rsid w:val="00FD7BB8"/>
    <w:rsid w:val="00FE59C9"/>
    <w:rsid w:val="00FE5CA5"/>
    <w:rsid w:val="00FF151D"/>
    <w:rsid w:val="00FF34EE"/>
    <w:rsid w:val="00FF4B0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Chars="2268" w:left="226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4A6"/>
    <w:pPr>
      <w:ind w:left="720"/>
      <w:contextualSpacing/>
    </w:pPr>
  </w:style>
  <w:style w:type="table" w:styleId="a4">
    <w:name w:val="Table Grid"/>
    <w:basedOn w:val="a1"/>
    <w:uiPriority w:val="59"/>
    <w:rsid w:val="00D244A6"/>
    <w:pPr>
      <w:spacing w:after="0" w:line="240" w:lineRule="auto"/>
      <w:ind w:leftChars="0"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Chars="2268" w:left="226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4A6"/>
    <w:pPr>
      <w:ind w:left="720"/>
      <w:contextualSpacing/>
    </w:pPr>
  </w:style>
  <w:style w:type="table" w:styleId="a4">
    <w:name w:val="Table Grid"/>
    <w:basedOn w:val="a1"/>
    <w:uiPriority w:val="59"/>
    <w:rsid w:val="00D244A6"/>
    <w:pPr>
      <w:spacing w:after="0" w:line="240" w:lineRule="auto"/>
      <w:ind w:leftChars="0"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0DC0-2544-424D-9DA6-122AAA4E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09-13T13:13:00Z</cp:lastPrinted>
  <dcterms:created xsi:type="dcterms:W3CDTF">2019-09-22T07:54:00Z</dcterms:created>
  <dcterms:modified xsi:type="dcterms:W3CDTF">2020-09-27T09:18:00Z</dcterms:modified>
</cp:coreProperties>
</file>